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88" w:rsidRDefault="00995488" w:rsidP="00995488">
      <w:pPr>
        <w:spacing w:after="0"/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อกสารหมายเลข 1 </w:t>
      </w:r>
    </w:p>
    <w:p w:rsidR="0027769B" w:rsidRPr="00995488" w:rsidRDefault="005075D0" w:rsidP="005075D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48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ประกอบการพิจารณาต่อสัญญาจ้างพนักงามหาวิทยาลัย สายสนับสนุน</w:t>
      </w:r>
      <w:r w:rsidR="0079677A" w:rsidRPr="009954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7079B" w:rsidRDefault="00F7079B" w:rsidP="005075D0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7079B" w:rsidRDefault="00F7079B" w:rsidP="00F7079B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F7079B">
        <w:rPr>
          <w:rFonts w:ascii="TH SarabunPSK" w:hAnsi="TH SarabunPSK" w:cs="TH SarabunPSK" w:hint="cs"/>
          <w:sz w:val="30"/>
          <w:szCs w:val="30"/>
          <w:cs/>
        </w:rPr>
        <w:t>การให้ข้อมูลตามแบบท้ายนี้ เป็นเพียงการให้ข้อมูล</w:t>
      </w:r>
      <w:r>
        <w:rPr>
          <w:rFonts w:ascii="TH SarabunPSK" w:hAnsi="TH SarabunPSK" w:cs="TH SarabunPSK" w:hint="cs"/>
          <w:sz w:val="30"/>
          <w:szCs w:val="30"/>
          <w:cs/>
        </w:rPr>
        <w:t>และรายละเอียดเพิ่มเติม เพื่อเป็นข้อมูลส่วนหนึ่งประกอบการ</w:t>
      </w:r>
      <w:r w:rsidRPr="00F7079B">
        <w:rPr>
          <w:rFonts w:ascii="TH SarabunPSK" w:hAnsi="TH SarabunPSK" w:cs="TH SarabunPSK" w:hint="cs"/>
          <w:sz w:val="30"/>
          <w:szCs w:val="30"/>
          <w:cs/>
        </w:rPr>
        <w:t>พิจารณาเท่านั้น การพิจารณา</w:t>
      </w:r>
      <w:r>
        <w:rPr>
          <w:rFonts w:ascii="TH SarabunPSK" w:hAnsi="TH SarabunPSK" w:cs="TH SarabunPSK" w:hint="cs"/>
          <w:sz w:val="30"/>
          <w:szCs w:val="30"/>
          <w:cs/>
        </w:rPr>
        <w:t>เหตุผลความ</w:t>
      </w:r>
    </w:p>
    <w:p w:rsidR="00F7079B" w:rsidRDefault="00F7079B" w:rsidP="00F7079B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ำเป็นในการจ้างต่อถือเป็นอำนาจของ</w:t>
      </w:r>
      <w:r w:rsidRPr="00F7079B">
        <w:rPr>
          <w:rFonts w:ascii="TH SarabunPSK" w:hAnsi="TH SarabunPSK" w:cs="TH SarabunPSK" w:hint="cs"/>
          <w:sz w:val="30"/>
          <w:szCs w:val="30"/>
          <w:cs/>
        </w:rPr>
        <w:t>มห</w:t>
      </w:r>
      <w:r>
        <w:rPr>
          <w:rFonts w:ascii="TH SarabunPSK" w:hAnsi="TH SarabunPSK" w:cs="TH SarabunPSK" w:hint="cs"/>
          <w:sz w:val="30"/>
          <w:szCs w:val="30"/>
          <w:cs/>
        </w:rPr>
        <w:t>าวิทยาลัย และคำสั่งของมหาวิทยาลัยถือเป็นที่สิ้นสุด</w:t>
      </w:r>
    </w:p>
    <w:p w:rsidR="00995488" w:rsidRDefault="00995488" w:rsidP="005075D0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95488" w:rsidRPr="00995488" w:rsidRDefault="00995488" w:rsidP="002F73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9548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95488" w:rsidRPr="00995488" w:rsidRDefault="00995488" w:rsidP="005075D0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075D0" w:rsidRPr="0067360F" w:rsidRDefault="005075D0" w:rsidP="005075D0">
      <w:pPr>
        <w:spacing w:after="0"/>
        <w:rPr>
          <w:rFonts w:ascii="TH SarabunPSK" w:hAnsi="TH SarabunPSK" w:cs="TH SarabunPSK"/>
          <w:sz w:val="30"/>
          <w:szCs w:val="30"/>
        </w:rPr>
      </w:pPr>
      <w:r w:rsidRPr="00C323C3">
        <w:rPr>
          <w:rFonts w:ascii="TH SarabunPSK" w:hAnsi="TH SarabunPSK" w:cs="TH SarabunPSK"/>
          <w:b/>
          <w:bCs/>
          <w:sz w:val="30"/>
          <w:szCs w:val="30"/>
          <w:cs/>
        </w:rPr>
        <w:t>ชื่อ- สกุล</w:t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7360F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................ </w:t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7360F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ำแหน่ง </w:t>
      </w:r>
      <w:r w:rsidRPr="0067360F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...</w:t>
      </w:r>
      <w:r w:rsidR="006605A8" w:rsidRPr="00995488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</w:t>
      </w:r>
      <w:r w:rsidR="006605A8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995488">
        <w:rPr>
          <w:rFonts w:ascii="TH SarabunPSK" w:hAnsi="TH SarabunPSK" w:cs="TH SarabunPSK" w:hint="cs"/>
          <w:sz w:val="30"/>
          <w:szCs w:val="30"/>
          <w:cs/>
        </w:rPr>
        <w:t>..</w:t>
      </w:r>
      <w:r w:rsidR="006605A8"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:rsidR="0067360F" w:rsidRDefault="005075D0" w:rsidP="005075D0">
      <w:pPr>
        <w:spacing w:after="0"/>
        <w:rPr>
          <w:rFonts w:ascii="TH SarabunPSK" w:hAnsi="TH SarabunPSK" w:cs="TH SarabunPSK"/>
          <w:sz w:val="30"/>
          <w:szCs w:val="30"/>
        </w:rPr>
      </w:pPr>
      <w:r w:rsidRPr="00C323C3">
        <w:rPr>
          <w:rFonts w:ascii="TH SarabunPSK" w:hAnsi="TH SarabunPSK" w:cs="TH SarabunPSK"/>
          <w:b/>
          <w:bCs/>
          <w:sz w:val="30"/>
          <w:szCs w:val="30"/>
          <w:cs/>
        </w:rPr>
        <w:t>สังกัด</w:t>
      </w:r>
      <w:r w:rsidR="0067360F" w:rsidRPr="0067360F">
        <w:rPr>
          <w:rFonts w:ascii="TH SarabunPSK" w:hAnsi="TH SarabunPSK" w:cs="TH SarabunPSK" w:hint="cs"/>
          <w:sz w:val="30"/>
          <w:szCs w:val="30"/>
          <w:cs/>
        </w:rPr>
        <w:t>(คณะ,สถาบัน,สำนัก)</w:t>
      </w:r>
      <w:r w:rsidRPr="0067360F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6605A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Pr="0067360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</w:t>
      </w:r>
    </w:p>
    <w:p w:rsidR="005075D0" w:rsidRPr="0067360F" w:rsidRDefault="0067360F" w:rsidP="005075D0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</w:t>
      </w:r>
      <w:r w:rsidRPr="0067360F">
        <w:rPr>
          <w:rFonts w:ascii="TH SarabunPSK" w:hAnsi="TH SarabunPSK" w:cs="TH SarabunPSK" w:hint="cs"/>
          <w:sz w:val="30"/>
          <w:szCs w:val="30"/>
          <w:cs/>
        </w:rPr>
        <w:t>(กอง,สำนักงาน,ฝ่าย)..........</w:t>
      </w:r>
      <w:r w:rsidR="006605A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</w:t>
      </w:r>
      <w:r w:rsidRPr="0067360F">
        <w:rPr>
          <w:rFonts w:ascii="TH SarabunPSK" w:hAnsi="TH SarabunPSK" w:cs="TH SarabunPSK" w:hint="cs"/>
          <w:sz w:val="30"/>
          <w:szCs w:val="30"/>
          <w:cs/>
        </w:rPr>
        <w:t>...</w:t>
      </w:r>
      <w:r w:rsidRPr="0067360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</w:t>
      </w:r>
    </w:p>
    <w:p w:rsidR="00E64BA2" w:rsidRPr="00C323C3" w:rsidRDefault="00E64BA2" w:rsidP="005075D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ประเมิน</w:t>
      </w:r>
      <w:r w:rsidR="00F705D9"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0A7FB6"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>การปฏิ</w:t>
      </w:r>
      <w:r w:rsidR="0036387F"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บัติงาน </w:t>
      </w:r>
      <w:r w:rsidR="0036387F"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>ระยะสัญญ</w:t>
      </w:r>
      <w:r w:rsidR="00F705D9"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จ้างที่ผ่านมา </w:t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ปีที่ 1 </w:t>
      </w:r>
      <w:r w:rsidR="00F7079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รือ </w:t>
      </w:r>
      <w:r w:rsidR="00623A40"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 </w:t>
      </w:r>
      <w:r w:rsidR="006605A8" w:rsidRPr="006605A8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6605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>เฉลี่ย</w:t>
      </w:r>
      <w:r w:rsidRPr="0067360F">
        <w:rPr>
          <w:rFonts w:ascii="TH SarabunPSK" w:hAnsi="TH SarabunPSK" w:cs="TH SarabunPSK" w:hint="cs"/>
          <w:sz w:val="30"/>
          <w:szCs w:val="30"/>
          <w:cs/>
        </w:rPr>
        <w:t xml:space="preserve">........................... </w:t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7360F">
        <w:rPr>
          <w:rFonts w:ascii="TH SarabunPSK" w:hAnsi="TH SarabunPSK" w:cs="TH SarabunPSK" w:hint="cs"/>
          <w:sz w:val="30"/>
          <w:szCs w:val="30"/>
          <w:cs/>
        </w:rPr>
        <w:t>.....................</w:t>
      </w:r>
    </w:p>
    <w:p w:rsidR="00E64BA2" w:rsidRPr="00C323C3" w:rsidRDefault="00E64BA2" w:rsidP="00E64BA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C323C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6387F" w:rsidRPr="00C323C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6387F" w:rsidRPr="00C323C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323C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ที่ 2 </w:t>
      </w:r>
      <w:r w:rsidR="00F7079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รือ </w:t>
      </w:r>
      <w:r w:rsidR="00623A40"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 </w:t>
      </w:r>
      <w:r w:rsidR="006605A8" w:rsidRPr="006605A8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F359BD">
        <w:rPr>
          <w:rFonts w:ascii="TH SarabunPSK" w:hAnsi="TH SarabunPSK" w:cs="TH SarabunPSK" w:hint="cs"/>
          <w:sz w:val="30"/>
          <w:szCs w:val="30"/>
          <w:cs/>
        </w:rPr>
        <w:t>.</w:t>
      </w:r>
      <w:r w:rsidR="006605A8" w:rsidRPr="006605A8">
        <w:rPr>
          <w:rFonts w:ascii="TH SarabunPSK" w:hAnsi="TH SarabunPSK" w:cs="TH SarabunPSK" w:hint="cs"/>
          <w:sz w:val="30"/>
          <w:szCs w:val="30"/>
          <w:cs/>
        </w:rPr>
        <w:t>.....</w:t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7360F"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>เฉลี่ย</w:t>
      </w:r>
      <w:r w:rsidR="0067360F" w:rsidRPr="0067360F">
        <w:rPr>
          <w:rFonts w:ascii="TH SarabunPSK" w:hAnsi="TH SarabunPSK" w:cs="TH SarabunPSK" w:hint="cs"/>
          <w:sz w:val="30"/>
          <w:szCs w:val="30"/>
          <w:cs/>
        </w:rPr>
        <w:t xml:space="preserve">........................... </w:t>
      </w:r>
      <w:r w:rsidR="0067360F"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="0067360F" w:rsidRPr="0067360F">
        <w:rPr>
          <w:rFonts w:ascii="TH SarabunPSK" w:hAnsi="TH SarabunPSK" w:cs="TH SarabunPSK" w:hint="cs"/>
          <w:sz w:val="30"/>
          <w:szCs w:val="30"/>
          <w:cs/>
        </w:rPr>
        <w:t>.....................</w:t>
      </w:r>
    </w:p>
    <w:p w:rsidR="0067360F" w:rsidRDefault="00E64BA2" w:rsidP="0067360F">
      <w:pPr>
        <w:spacing w:after="0"/>
        <w:ind w:left="3600" w:firstLine="720"/>
        <w:rPr>
          <w:rFonts w:ascii="TH SarabunPSK" w:hAnsi="TH SarabunPSK" w:cs="TH SarabunPSK"/>
          <w:sz w:val="30"/>
          <w:szCs w:val="30"/>
        </w:rPr>
      </w:pP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5075D0" w:rsidRDefault="009020F7" w:rsidP="0067360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>กรอบอัตรากำลังของหน่วยงาน ปีงบประมาณ 2565-2568 พึงมี</w:t>
      </w:r>
      <w:r w:rsidRPr="002F73B5">
        <w:rPr>
          <w:rFonts w:ascii="TH SarabunPSK" w:hAnsi="TH SarabunPSK" w:cs="TH SarabunPSK" w:hint="cs"/>
          <w:sz w:val="30"/>
          <w:szCs w:val="30"/>
          <w:cs/>
        </w:rPr>
        <w:t xml:space="preserve"> ........................</w:t>
      </w:r>
      <w:r w:rsidRPr="0067360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น  </w:t>
      </w:r>
      <w:r w:rsidR="0067360F">
        <w:rPr>
          <w:rFonts w:ascii="TH SarabunPSK" w:hAnsi="TH SarabunPSK" w:cs="TH SarabunPSK" w:hint="cs"/>
          <w:b/>
          <w:bCs/>
          <w:sz w:val="30"/>
          <w:szCs w:val="30"/>
          <w:cs/>
        </w:rPr>
        <w:t>ปัจจุบัน</w:t>
      </w:r>
      <w:r w:rsidR="006605A8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ที่สังกัด</w:t>
      </w:r>
      <w:r w:rsidR="0067360F">
        <w:rPr>
          <w:rFonts w:ascii="TH SarabunPSK" w:hAnsi="TH SarabunPSK" w:cs="TH SarabunPSK" w:hint="cs"/>
          <w:b/>
          <w:bCs/>
          <w:sz w:val="30"/>
          <w:szCs w:val="30"/>
          <w:cs/>
        </w:rPr>
        <w:t>มี</w:t>
      </w:r>
      <w:r w:rsidR="006605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บุคลากรจำนวน </w:t>
      </w:r>
      <w:r w:rsidRPr="002F73B5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C323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น </w:t>
      </w:r>
    </w:p>
    <w:p w:rsidR="00995488" w:rsidRDefault="00995488" w:rsidP="00995488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95488" w:rsidRPr="00C323C3" w:rsidRDefault="00995488" w:rsidP="002F73B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ส่วนที่ 2)</w:t>
      </w:r>
    </w:p>
    <w:p w:rsidR="002A5730" w:rsidRDefault="002A5730" w:rsidP="0058475C">
      <w:pPr>
        <w:pStyle w:val="ListParagraph"/>
        <w:numPr>
          <w:ilvl w:val="0"/>
          <w:numId w:val="1"/>
        </w:numPr>
        <w:spacing w:before="240" w:after="0" w:line="240" w:lineRule="auto"/>
        <w:ind w:left="567" w:hanging="20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475C" w:rsidRPr="005847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ที่ผ่านมา </w:t>
      </w:r>
      <w:r w:rsidR="005847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8475C" w:rsidRPr="002A5730" w:rsidRDefault="002A5730" w:rsidP="002A5730">
      <w:pPr>
        <w:pStyle w:val="ListParagraph"/>
        <w:spacing w:before="240"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475C" w:rsidRPr="002A5730">
        <w:rPr>
          <w:rFonts w:ascii="TH SarabunPSK" w:hAnsi="TH SarabunPSK" w:cs="TH SarabunPSK" w:hint="cs"/>
          <w:sz w:val="32"/>
          <w:szCs w:val="32"/>
          <w:cs/>
        </w:rPr>
        <w:t>(การวางระบบงาน การสร้างนวัตกรรม ผลงานเด่นของ</w:t>
      </w:r>
      <w:r w:rsidR="005677DB" w:rsidRPr="002A5730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8475C" w:rsidRPr="002A5730">
        <w:rPr>
          <w:rFonts w:ascii="TH SarabunPSK" w:hAnsi="TH SarabunPSK" w:cs="TH SarabunPSK" w:hint="cs"/>
          <w:sz w:val="32"/>
          <w:szCs w:val="32"/>
          <w:cs/>
        </w:rPr>
        <w:t xml:space="preserve">ขอต่อสัญญาจ้าง) </w:t>
      </w:r>
    </w:p>
    <w:p w:rsidR="0058475C" w:rsidRPr="0058475C" w:rsidRDefault="0058475C" w:rsidP="0058475C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47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58475C" w:rsidRDefault="0058475C" w:rsidP="00584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30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:rsidR="0058475C" w:rsidRPr="0067300B" w:rsidRDefault="0058475C" w:rsidP="00584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30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:rsidR="0058475C" w:rsidRDefault="0058475C" w:rsidP="0058475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75C" w:rsidRDefault="0058475C" w:rsidP="0058475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75C" w:rsidRDefault="0058475C" w:rsidP="0058475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475C" w:rsidRPr="0067300B" w:rsidRDefault="0058475C" w:rsidP="0058475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6730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67300B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ด้านภาระงาน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6925"/>
        <w:gridCol w:w="6930"/>
      </w:tblGrid>
      <w:tr w:rsidR="00CC15B0" w:rsidRPr="00C323C3" w:rsidTr="00CC15B0">
        <w:trPr>
          <w:trHeight w:val="363"/>
          <w:tblHeader/>
        </w:trPr>
        <w:tc>
          <w:tcPr>
            <w:tcW w:w="6925" w:type="dxa"/>
            <w:shd w:val="clear" w:color="auto" w:fill="FFFF00"/>
          </w:tcPr>
          <w:p w:rsidR="00CC15B0" w:rsidRPr="00C323C3" w:rsidRDefault="00CC15B0" w:rsidP="005075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23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ระงานสัญญาเดิม</w:t>
            </w:r>
          </w:p>
        </w:tc>
        <w:tc>
          <w:tcPr>
            <w:tcW w:w="6930" w:type="dxa"/>
            <w:shd w:val="clear" w:color="auto" w:fill="B4C6E7" w:themeFill="accent5" w:themeFillTint="66"/>
          </w:tcPr>
          <w:p w:rsidR="00CC15B0" w:rsidRPr="00C323C3" w:rsidRDefault="00CC15B0" w:rsidP="005075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323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ระงานสัญญาใหม่</w:t>
            </w:r>
          </w:p>
        </w:tc>
      </w:tr>
      <w:tr w:rsidR="00CC15B0" w:rsidRPr="00C323C3" w:rsidTr="00CC15B0">
        <w:trPr>
          <w:trHeight w:val="363"/>
        </w:trPr>
        <w:tc>
          <w:tcPr>
            <w:tcW w:w="6925" w:type="dxa"/>
          </w:tcPr>
          <w:p w:rsidR="00CC15B0" w:rsidRDefault="00CC15B0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Pr="00C323C3" w:rsidRDefault="0058475C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Default="00CC15B0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Pr="00C323C3" w:rsidRDefault="00CC15B0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Pr="00C323C3" w:rsidRDefault="00CC15B0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Default="00CC15B0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Default="00CC15B0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Pr="00C323C3" w:rsidRDefault="00CC15B0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Pr="00C323C3" w:rsidRDefault="00CC15B0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Pr="00C323C3" w:rsidRDefault="00CC15B0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0" w:type="dxa"/>
          </w:tcPr>
          <w:p w:rsidR="00CC15B0" w:rsidRPr="00C323C3" w:rsidRDefault="00CC15B0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C15B0" w:rsidRDefault="00CC15B0" w:rsidP="005075D0">
      <w:pPr>
        <w:spacing w:after="0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6835"/>
        <w:gridCol w:w="7020"/>
      </w:tblGrid>
      <w:tr w:rsidR="00CC15B0" w:rsidRPr="00C323C3" w:rsidTr="0058475C">
        <w:trPr>
          <w:trHeight w:val="363"/>
          <w:tblHeader/>
        </w:trPr>
        <w:tc>
          <w:tcPr>
            <w:tcW w:w="6835" w:type="dxa"/>
            <w:shd w:val="clear" w:color="auto" w:fill="F7CAAC" w:themeFill="accent2" w:themeFillTint="66"/>
          </w:tcPr>
          <w:p w:rsidR="00CC15B0" w:rsidRPr="00C323C3" w:rsidRDefault="00CC15B0" w:rsidP="002D40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23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การพัฒนางานในระยะสัญญาที่ผ่านมา</w:t>
            </w:r>
          </w:p>
        </w:tc>
        <w:tc>
          <w:tcPr>
            <w:tcW w:w="7020" w:type="dxa"/>
            <w:shd w:val="clear" w:color="auto" w:fill="E2EFD9" w:themeFill="accent6" w:themeFillTint="33"/>
          </w:tcPr>
          <w:p w:rsidR="00CC15B0" w:rsidRDefault="00CC15B0" w:rsidP="002D40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23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พัฒนาตนเอง</w:t>
            </w:r>
          </w:p>
          <w:p w:rsidR="00CC15B0" w:rsidRPr="00C323C3" w:rsidRDefault="00CC15B0" w:rsidP="00CC15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23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กี่ยวข้องกับงานในหน้าที่</w:t>
            </w:r>
          </w:p>
        </w:tc>
      </w:tr>
      <w:tr w:rsidR="00CC15B0" w:rsidRPr="00C323C3" w:rsidTr="0058475C">
        <w:trPr>
          <w:trHeight w:val="363"/>
        </w:trPr>
        <w:tc>
          <w:tcPr>
            <w:tcW w:w="6835" w:type="dxa"/>
          </w:tcPr>
          <w:p w:rsidR="00CC15B0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475C" w:rsidRDefault="0058475C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15B0" w:rsidRPr="00C323C3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20" w:type="dxa"/>
          </w:tcPr>
          <w:p w:rsidR="00CC15B0" w:rsidRPr="00C323C3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8475C" w:rsidRPr="00115575" w:rsidRDefault="00115575" w:rsidP="0011557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5575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475C" w:rsidRPr="001155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ตุผลความจำเป็นด้านอื่นๆ </w:t>
      </w:r>
    </w:p>
    <w:p w:rsidR="0058475C" w:rsidRPr="0067300B" w:rsidRDefault="0058475C" w:rsidP="00584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30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="00DF2EE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</w:t>
      </w:r>
      <w:r w:rsidRPr="0067300B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67300B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DF2EE2">
        <w:rPr>
          <w:rFonts w:ascii="TH SarabunPSK" w:hAnsi="TH SarabunPSK" w:cs="TH SarabunPSK"/>
          <w:sz w:val="32"/>
          <w:szCs w:val="32"/>
        </w:rPr>
        <w:t>......</w:t>
      </w:r>
      <w:r w:rsidRPr="006730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F2EE2">
        <w:rPr>
          <w:rFonts w:ascii="TH SarabunPSK" w:hAnsi="TH SarabunPSK" w:cs="TH SarabunPSK"/>
          <w:sz w:val="32"/>
          <w:szCs w:val="32"/>
        </w:rPr>
        <w:t>...........................................................................</w:t>
      </w:r>
      <w:bookmarkStart w:id="0" w:name="_GoBack"/>
      <w:bookmarkEnd w:id="0"/>
    </w:p>
    <w:p w:rsidR="0058475C" w:rsidRDefault="0058475C" w:rsidP="005847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8475C" w:rsidRPr="00AC669C" w:rsidRDefault="0058475C" w:rsidP="005847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C669C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ข้อมูลข้างต้นเป็นความจริงทุกประการ  </w:t>
      </w:r>
    </w:p>
    <w:p w:rsidR="0058475C" w:rsidRPr="00AC669C" w:rsidRDefault="0058475C" w:rsidP="0058475C">
      <w:pPr>
        <w:spacing w:after="0" w:line="240" w:lineRule="auto"/>
        <w:ind w:left="1440" w:right="-447" w:firstLine="720"/>
        <w:rPr>
          <w:rFonts w:ascii="TH SarabunPSK" w:hAnsi="TH SarabunPSK" w:cs="TH SarabunPSK"/>
          <w:sz w:val="32"/>
          <w:szCs w:val="32"/>
        </w:rPr>
      </w:pPr>
    </w:p>
    <w:p w:rsidR="0058475C" w:rsidRDefault="0058475C" w:rsidP="0058475C">
      <w:pPr>
        <w:spacing w:after="0" w:line="240" w:lineRule="auto"/>
        <w:ind w:left="1440" w:right="-447" w:firstLine="720"/>
        <w:rPr>
          <w:rFonts w:ascii="TH SarabunPSK" w:hAnsi="TH SarabunPSK" w:cs="TH SarabunPSK"/>
          <w:sz w:val="32"/>
          <w:szCs w:val="32"/>
        </w:rPr>
      </w:pPr>
      <w:r w:rsidRPr="00AC669C">
        <w:rPr>
          <w:rFonts w:ascii="TH SarabunPSK" w:hAnsi="TH SarabunPSK" w:cs="TH SarabunPSK"/>
          <w:sz w:val="32"/>
          <w:szCs w:val="32"/>
          <w:cs/>
        </w:rPr>
        <w:t>ลงลายมือชื่อ...........................................................ผู้บังคับบัญชา/ผู้เสนอขอต่อสัญญาจ้าง</w:t>
      </w:r>
    </w:p>
    <w:p w:rsidR="0058475C" w:rsidRDefault="0058475C" w:rsidP="0058475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C669C">
        <w:rPr>
          <w:rFonts w:ascii="TH SarabunPSK" w:hAnsi="TH SarabunPSK" w:cs="TH SarabunPSK"/>
          <w:sz w:val="32"/>
          <w:szCs w:val="32"/>
          <w:cs/>
        </w:rPr>
        <w:t xml:space="preserve">             (....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8475C" w:rsidRPr="00AC669C" w:rsidRDefault="0058475C" w:rsidP="0058475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วันที่ ..........................................</w:t>
      </w:r>
    </w:p>
    <w:p w:rsidR="005075D0" w:rsidRPr="00C323C3" w:rsidRDefault="005075D0" w:rsidP="0058475C">
      <w:pPr>
        <w:spacing w:after="0"/>
        <w:rPr>
          <w:rFonts w:ascii="TH SarabunPSK" w:hAnsi="TH SarabunPSK" w:cs="TH SarabunPSK"/>
          <w:sz w:val="30"/>
          <w:szCs w:val="30"/>
        </w:rPr>
      </w:pPr>
    </w:p>
    <w:sectPr w:rsidR="005075D0" w:rsidRPr="00C323C3" w:rsidSect="00CC15B0">
      <w:headerReference w:type="default" r:id="rId8"/>
      <w:footerReference w:type="default" r:id="rId9"/>
      <w:pgSz w:w="15840" w:h="12240" w:orient="landscape"/>
      <w:pgMar w:top="1275" w:right="1440" w:bottom="180" w:left="990" w:header="270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1A3" w:rsidRDefault="00DE51A3" w:rsidP="00AD592C">
      <w:pPr>
        <w:spacing w:after="0" w:line="240" w:lineRule="auto"/>
      </w:pPr>
      <w:r>
        <w:separator/>
      </w:r>
    </w:p>
  </w:endnote>
  <w:endnote w:type="continuationSeparator" w:id="0">
    <w:p w:rsidR="00DE51A3" w:rsidRDefault="00DE51A3" w:rsidP="00AD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2C" w:rsidRPr="00C05F63" w:rsidRDefault="00C05F63" w:rsidP="00C05F63">
    <w:pPr>
      <w:pStyle w:val="Footer"/>
      <w:rPr>
        <w:rFonts w:ascii="TH SarabunPSK" w:hAnsi="TH SarabunPSK" w:cs="TH SarabunPSK"/>
        <w:color w:val="FF0000"/>
        <w:sz w:val="30"/>
        <w:szCs w:val="30"/>
      </w:rPr>
    </w:pPr>
    <w:r w:rsidRPr="00C05F63">
      <w:rPr>
        <w:rFonts w:ascii="TH SarabunPSK" w:hAnsi="TH SarabunPSK" w:cs="TH SarabunPSK"/>
        <w:color w:val="FF0000"/>
        <w:sz w:val="30"/>
        <w:szCs w:val="30"/>
        <w:cs/>
      </w:rPr>
      <w:t xml:space="preserve">หมายเหตุ (1) ใช้ </w:t>
    </w:r>
    <w:r w:rsidRPr="00C05F63">
      <w:rPr>
        <w:rFonts w:ascii="TH SarabunPSK" w:hAnsi="TH SarabunPSK" w:cs="TH SarabunPSK"/>
        <w:color w:val="FF0000"/>
        <w:sz w:val="30"/>
        <w:szCs w:val="30"/>
      </w:rPr>
      <w:t>font</w:t>
    </w:r>
    <w:r w:rsidRPr="00C05F63">
      <w:rPr>
        <w:rFonts w:ascii="TH SarabunPSK" w:hAnsi="TH SarabunPSK" w:cs="TH SarabunPSK"/>
        <w:color w:val="FF0000"/>
        <w:sz w:val="30"/>
        <w:szCs w:val="30"/>
        <w:cs/>
      </w:rPr>
      <w:t xml:space="preserve"> ขนาด 15  </w:t>
    </w:r>
    <w:r w:rsidR="001F5178">
      <w:rPr>
        <w:rFonts w:ascii="TH SarabunPSK" w:hAnsi="TH SarabunPSK" w:cs="TH SarabunPSK"/>
        <w:color w:val="FF0000"/>
        <w:sz w:val="30"/>
        <w:szCs w:val="30"/>
        <w:cs/>
      </w:rPr>
      <w:t xml:space="preserve">            </w:t>
    </w:r>
    <w:r w:rsidR="001F5178">
      <w:rPr>
        <w:rFonts w:ascii="TH SarabunPSK" w:hAnsi="TH SarabunPSK" w:cs="TH SarabunPSK" w:hint="cs"/>
        <w:color w:val="FF0000"/>
        <w:sz w:val="30"/>
        <w:szCs w:val="30"/>
        <w:cs/>
      </w:rPr>
      <w:t xml:space="preserve"> </w:t>
    </w:r>
    <w:r w:rsidRPr="00C05F63">
      <w:rPr>
        <w:rFonts w:ascii="TH SarabunPSK" w:hAnsi="TH SarabunPSK" w:cs="TH SarabunPSK"/>
        <w:color w:val="FF0000"/>
        <w:sz w:val="30"/>
        <w:szCs w:val="30"/>
        <w:cs/>
      </w:rPr>
      <w:t xml:space="preserve">(2) ส่ง กบ.เป็นไฟล์ </w:t>
    </w:r>
    <w:r w:rsidRPr="00C05F63">
      <w:rPr>
        <w:rFonts w:ascii="TH SarabunPSK" w:hAnsi="TH SarabunPSK" w:cs="TH SarabunPSK"/>
        <w:color w:val="FF0000"/>
        <w:sz w:val="30"/>
        <w:szCs w:val="30"/>
      </w:rPr>
      <w:t xml:space="preserve">word </w:t>
    </w:r>
    <w:r w:rsidRPr="00C05F63">
      <w:rPr>
        <w:rFonts w:ascii="TH SarabunPSK" w:hAnsi="TH SarabunPSK" w:cs="TH SarabunPSK"/>
        <w:color w:val="FF0000"/>
        <w:sz w:val="30"/>
        <w:szCs w:val="30"/>
        <w:cs/>
      </w:rPr>
      <w:t xml:space="preserve"> เท่านั้น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1A3" w:rsidRDefault="00DE51A3" w:rsidP="00AD592C">
      <w:pPr>
        <w:spacing w:after="0" w:line="240" w:lineRule="auto"/>
      </w:pPr>
      <w:r>
        <w:separator/>
      </w:r>
    </w:p>
  </w:footnote>
  <w:footnote w:type="continuationSeparator" w:id="0">
    <w:p w:rsidR="00DE51A3" w:rsidRDefault="00DE51A3" w:rsidP="00AD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9074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5F63" w:rsidRDefault="00C05F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E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F63" w:rsidRPr="009020F7" w:rsidRDefault="00C05F63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2090C"/>
    <w:multiLevelType w:val="hybridMultilevel"/>
    <w:tmpl w:val="1EF4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D0"/>
    <w:rsid w:val="00064CA3"/>
    <w:rsid w:val="000A7FB6"/>
    <w:rsid w:val="00115575"/>
    <w:rsid w:val="001F5178"/>
    <w:rsid w:val="00220B48"/>
    <w:rsid w:val="00240BAB"/>
    <w:rsid w:val="00256413"/>
    <w:rsid w:val="0027769B"/>
    <w:rsid w:val="002A5730"/>
    <w:rsid w:val="002F73B5"/>
    <w:rsid w:val="0036387F"/>
    <w:rsid w:val="00366D45"/>
    <w:rsid w:val="00406DBA"/>
    <w:rsid w:val="00407528"/>
    <w:rsid w:val="004C4499"/>
    <w:rsid w:val="004E15D1"/>
    <w:rsid w:val="005075D0"/>
    <w:rsid w:val="005677DB"/>
    <w:rsid w:val="0058475C"/>
    <w:rsid w:val="00597C84"/>
    <w:rsid w:val="005E6D5D"/>
    <w:rsid w:val="00623A40"/>
    <w:rsid w:val="00644524"/>
    <w:rsid w:val="006478EF"/>
    <w:rsid w:val="006605A8"/>
    <w:rsid w:val="0067360F"/>
    <w:rsid w:val="006C5364"/>
    <w:rsid w:val="00716182"/>
    <w:rsid w:val="0079677A"/>
    <w:rsid w:val="00866D28"/>
    <w:rsid w:val="008B2826"/>
    <w:rsid w:val="008E20C4"/>
    <w:rsid w:val="009020F7"/>
    <w:rsid w:val="00995488"/>
    <w:rsid w:val="009C3D59"/>
    <w:rsid w:val="009F635D"/>
    <w:rsid w:val="00A41D9C"/>
    <w:rsid w:val="00AD592C"/>
    <w:rsid w:val="00B8072F"/>
    <w:rsid w:val="00BD5628"/>
    <w:rsid w:val="00C05F63"/>
    <w:rsid w:val="00C323C3"/>
    <w:rsid w:val="00C74CBD"/>
    <w:rsid w:val="00CC15B0"/>
    <w:rsid w:val="00D04B73"/>
    <w:rsid w:val="00DE51A3"/>
    <w:rsid w:val="00DF0DDE"/>
    <w:rsid w:val="00DF2EE2"/>
    <w:rsid w:val="00E049A2"/>
    <w:rsid w:val="00E217C0"/>
    <w:rsid w:val="00E64BA2"/>
    <w:rsid w:val="00F359BD"/>
    <w:rsid w:val="00F37F8F"/>
    <w:rsid w:val="00F705D9"/>
    <w:rsid w:val="00F7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3E9DA"/>
  <w15:chartTrackingRefBased/>
  <w15:docId w15:val="{E9F87285-DD8B-4F0E-BC0B-99F8BBAD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92C"/>
  </w:style>
  <w:style w:type="paragraph" w:styleId="Footer">
    <w:name w:val="footer"/>
    <w:basedOn w:val="Normal"/>
    <w:link w:val="FooterChar"/>
    <w:uiPriority w:val="99"/>
    <w:unhideWhenUsed/>
    <w:rsid w:val="00AD5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92C"/>
  </w:style>
  <w:style w:type="paragraph" w:styleId="BalloonText">
    <w:name w:val="Balloon Text"/>
    <w:basedOn w:val="Normal"/>
    <w:link w:val="BalloonTextChar"/>
    <w:uiPriority w:val="99"/>
    <w:semiHidden/>
    <w:unhideWhenUsed/>
    <w:rsid w:val="000A7F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B6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84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4623-87D8-40A7-8AE9-FDE82C8B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50</cp:revision>
  <cp:lastPrinted>2021-10-16T08:18:00Z</cp:lastPrinted>
  <dcterms:created xsi:type="dcterms:W3CDTF">2021-10-12T03:25:00Z</dcterms:created>
  <dcterms:modified xsi:type="dcterms:W3CDTF">2022-01-22T06:25:00Z</dcterms:modified>
</cp:coreProperties>
</file>